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C575B" w:rsidR="00E4321B" w:rsidRPr="00E4321B" w:rsidRDefault="00B326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1CFBD" w:rsidR="00DF4FD8" w:rsidRPr="00DF4FD8" w:rsidRDefault="00B326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3810C" w:rsidR="00DF4FD8" w:rsidRPr="0075070E" w:rsidRDefault="00B326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E5BC9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9F7EF5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184640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1E0B6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64FC0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EE4EEF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96C95" w:rsidR="00DF4FD8" w:rsidRPr="00DF4FD8" w:rsidRDefault="00B32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B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8E785" w:rsidR="00DF4FD8" w:rsidRPr="00B32605" w:rsidRDefault="00B32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5F8ABC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211D19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0A7712" w:rsidR="00DF4FD8" w:rsidRPr="00B32605" w:rsidRDefault="00B32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75DC00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E7E12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4A27E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51D405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6DB4C4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F5CB46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2C3430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0BBD9B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F2B105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391E1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6174C6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836A4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FEEC43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6BC1B0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926CF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F1D89E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996F3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7A1118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6C2E2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D60F3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63BE00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7A0AC8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7B8FEB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59D70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9F1C16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52E16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2F25FA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D0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2F4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CC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EB8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BC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BA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1E3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E03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B1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A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E89A23" w:rsidR="00B87141" w:rsidRPr="0075070E" w:rsidRDefault="00B326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86462B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499D0E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2AA93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FFEE30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6A955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5FD9B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6728E" w:rsidR="00B87141" w:rsidRPr="00DF4FD8" w:rsidRDefault="00B32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48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FE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1BC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08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F247E2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CAADD2" w:rsidR="00DF0BAE" w:rsidRPr="00B32605" w:rsidRDefault="00B32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5BE73F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91FE2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991506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AE66FE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833082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AC9393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086359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AEA850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4C0B7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B338D9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142314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62ED0E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949E4A" w:rsidR="00DF0BAE" w:rsidRPr="00B32605" w:rsidRDefault="00B32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65F2A9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C4658E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37779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767612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EEAE4C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F97E69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5B353C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070A8C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E46FF7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ABE21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8BD377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48BC02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BE03B1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FCCFDF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5526AF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517975" w:rsidR="00DF0BAE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D5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336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12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6C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022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42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38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10F10" w:rsidR="00857029" w:rsidRPr="0075070E" w:rsidRDefault="00B326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DBBB1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7C91B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C7BA9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28DBD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FCCC79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98052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F6F62" w:rsidR="00857029" w:rsidRPr="00DF4FD8" w:rsidRDefault="00B32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21D11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6A032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BCE323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9C591F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9D738F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5B79C9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A703C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1EF1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173F7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E73A3E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FD0317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E01985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1CB8D1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139DDD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42BF6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01F35D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F8238E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91C2A3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E994A2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913A84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D0466E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7F13D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9CBF8C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35EB48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A421CB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E6DFB8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0B86A8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F4A4B6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C314D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10B2AA" w:rsidR="00DF4FD8" w:rsidRPr="004020EB" w:rsidRDefault="00B32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A3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C78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988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6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8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04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39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5EF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82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8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E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42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50C06" w:rsidR="00C54E9D" w:rsidRDefault="00B32605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891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2D689" w:rsidR="00C54E9D" w:rsidRDefault="00B32605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AA34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E6912" w:rsidR="00C54E9D" w:rsidRDefault="00B32605">
            <w:r>
              <w:t>Aug 2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C2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60E24" w:rsidR="00C54E9D" w:rsidRDefault="00B3260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64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4AE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B8C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A0A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B8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8C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0A3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86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9A7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FC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7135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60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3 Calendar</dc:title>
  <dc:subject>Quarter 3 Calendar with Rwanda Holidays</dc:subject>
  <dc:creator>General Blue Corporation</dc:creator>
  <keywords>Rwanda 2024 - Q3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